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6A" w:rsidRPr="000F3495" w:rsidRDefault="00022C6A" w:rsidP="00022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49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22C6A" w:rsidRPr="000F3495" w:rsidRDefault="00022C6A" w:rsidP="00022C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495">
        <w:rPr>
          <w:rFonts w:ascii="Times New Roman" w:hAnsi="Times New Roman" w:cs="Times New Roman"/>
          <w:b/>
          <w:sz w:val="28"/>
          <w:szCs w:val="28"/>
        </w:rPr>
        <w:t>«Московский Авиационный Институт»</w:t>
      </w:r>
    </w:p>
    <w:p w:rsidR="00022C6A" w:rsidRPr="000F3495" w:rsidRDefault="00022C6A" w:rsidP="00022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495">
        <w:rPr>
          <w:rFonts w:ascii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:rsidR="00022C6A" w:rsidRPr="000F3495" w:rsidRDefault="00022C6A" w:rsidP="00022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C6A" w:rsidRPr="000F3495" w:rsidRDefault="00022C6A" w:rsidP="00022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495">
        <w:rPr>
          <w:rFonts w:ascii="Times New Roman" w:hAnsi="Times New Roman" w:cs="Times New Roman"/>
          <w:b/>
          <w:sz w:val="28"/>
          <w:szCs w:val="28"/>
        </w:rPr>
        <w:t>Институт №8 «Информационные технологии и прикладная математика» Кафедра 806 «Компьютерные науки и прикладная математика»</w:t>
      </w:r>
    </w:p>
    <w:p w:rsidR="00022C6A" w:rsidRPr="000F3495" w:rsidRDefault="00022C6A" w:rsidP="00022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495">
        <w:rPr>
          <w:rFonts w:ascii="Times New Roman" w:hAnsi="Times New Roman" w:cs="Times New Roman"/>
          <w:sz w:val="28"/>
          <w:szCs w:val="28"/>
        </w:rPr>
        <w:t>Курсовая работа по курсу «Вычислительные системы»</w:t>
      </w:r>
    </w:p>
    <w:p w:rsidR="00022C6A" w:rsidRPr="000F3495" w:rsidRDefault="00022C6A" w:rsidP="00022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495">
        <w:rPr>
          <w:rFonts w:ascii="Times New Roman" w:hAnsi="Times New Roman" w:cs="Times New Roman"/>
          <w:sz w:val="28"/>
          <w:szCs w:val="28"/>
        </w:rPr>
        <w:t>1 семестр</w:t>
      </w:r>
    </w:p>
    <w:p w:rsidR="00022C6A" w:rsidRDefault="00257C7F" w:rsidP="00257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257C7F" w:rsidRDefault="00257C7F" w:rsidP="00257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C7F" w:rsidRPr="000F3495" w:rsidRDefault="00257C7F" w:rsidP="00257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6A" w:rsidRPr="000F3495" w:rsidRDefault="00022C6A" w:rsidP="00022C6A">
      <w:pPr>
        <w:spacing w:after="108" w:line="265" w:lineRule="auto"/>
        <w:ind w:left="10" w:right="-1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C6A" w:rsidRPr="000F3495" w:rsidRDefault="00022C6A" w:rsidP="00022C6A">
      <w:pPr>
        <w:spacing w:after="108" w:line="265" w:lineRule="auto"/>
        <w:ind w:left="10" w:right="-1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C6A" w:rsidRPr="000F3495" w:rsidRDefault="00022C6A" w:rsidP="00022C6A">
      <w:pPr>
        <w:spacing w:after="108" w:line="265" w:lineRule="auto"/>
        <w:ind w:left="10" w:right="-1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C6A" w:rsidRPr="000F3495" w:rsidRDefault="00022C6A" w:rsidP="00022C6A">
      <w:pPr>
        <w:spacing w:after="108" w:line="265" w:lineRule="auto"/>
        <w:ind w:left="10" w:right="-1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C6A" w:rsidRPr="000F3495" w:rsidRDefault="00022C6A" w:rsidP="00022C6A">
      <w:pPr>
        <w:spacing w:after="108" w:line="265" w:lineRule="auto"/>
        <w:ind w:left="10" w:right="-13"/>
        <w:jc w:val="right"/>
        <w:rPr>
          <w:rFonts w:ascii="Times New Roman" w:hAnsi="Times New Roman" w:cs="Times New Roman"/>
          <w:sz w:val="28"/>
          <w:szCs w:val="28"/>
        </w:rPr>
      </w:pPr>
      <w:r w:rsidRPr="000F3495">
        <w:rPr>
          <w:rFonts w:ascii="Times New Roman" w:eastAsia="Calibri" w:hAnsi="Times New Roman" w:cs="Times New Roman"/>
          <w:b/>
          <w:sz w:val="28"/>
          <w:szCs w:val="28"/>
        </w:rPr>
        <w:t>Автор работы:</w:t>
      </w:r>
    </w:p>
    <w:p w:rsidR="00022C6A" w:rsidRPr="000F3495" w:rsidRDefault="00022C6A" w:rsidP="00022C6A">
      <w:pPr>
        <w:spacing w:after="723"/>
        <w:ind w:left="5877" w:hanging="565"/>
        <w:jc w:val="right"/>
        <w:rPr>
          <w:rFonts w:ascii="Times New Roman" w:hAnsi="Times New Roman" w:cs="Times New Roman"/>
          <w:sz w:val="28"/>
          <w:szCs w:val="28"/>
        </w:rPr>
      </w:pPr>
      <w:r w:rsidRPr="000F3495">
        <w:rPr>
          <w:rFonts w:ascii="Times New Roman" w:hAnsi="Times New Roman" w:cs="Times New Roman"/>
          <w:sz w:val="28"/>
          <w:szCs w:val="28"/>
        </w:rPr>
        <w:t xml:space="preserve">студент 1 курса, гр. М8О-108Б-22 Цирулев Н.В. </w:t>
      </w:r>
      <w:r w:rsidRPr="000F3495">
        <w:rPr>
          <w:rFonts w:ascii="Times New Roman" w:eastAsia="Calibri" w:hAnsi="Times New Roman" w:cs="Times New Roman"/>
          <w:b/>
          <w:sz w:val="28"/>
          <w:szCs w:val="28"/>
        </w:rPr>
        <w:t>Руководитель проекта: Дата сдачи:</w:t>
      </w:r>
    </w:p>
    <w:p w:rsidR="00022C6A" w:rsidRPr="000F3495" w:rsidRDefault="00022C6A" w:rsidP="00022C6A">
      <w:pPr>
        <w:spacing w:after="1316" w:line="265" w:lineRule="auto"/>
        <w:ind w:left="10" w:right="196"/>
        <w:jc w:val="right"/>
        <w:rPr>
          <w:rFonts w:ascii="Times New Roman" w:hAnsi="Times New Roman" w:cs="Times New Roman"/>
          <w:sz w:val="28"/>
          <w:szCs w:val="28"/>
        </w:rPr>
      </w:pPr>
      <w:r w:rsidRPr="000F3495">
        <w:rPr>
          <w:rFonts w:ascii="Times New Roman" w:eastAsia="Calibri" w:hAnsi="Times New Roman" w:cs="Times New Roman"/>
          <w:b/>
          <w:sz w:val="28"/>
          <w:szCs w:val="28"/>
        </w:rPr>
        <w:t>Оценка</w:t>
      </w:r>
      <w:r w:rsidRPr="000F3495">
        <w:rPr>
          <w:rFonts w:ascii="Times New Roman" w:hAnsi="Times New Roman" w:cs="Times New Roman"/>
          <w:sz w:val="28"/>
          <w:szCs w:val="28"/>
        </w:rPr>
        <w:t>:</w:t>
      </w:r>
    </w:p>
    <w:p w:rsidR="00022C6A" w:rsidRPr="000F3495" w:rsidRDefault="00022C6A" w:rsidP="00022C6A">
      <w:pPr>
        <w:spacing w:after="108" w:line="265" w:lineRule="auto"/>
        <w:ind w:left="10" w:right="2"/>
        <w:rPr>
          <w:rFonts w:ascii="Times New Roman" w:hAnsi="Times New Roman" w:cs="Times New Roman"/>
          <w:sz w:val="28"/>
          <w:szCs w:val="28"/>
        </w:rPr>
      </w:pPr>
    </w:p>
    <w:p w:rsidR="00022C6A" w:rsidRPr="000F3495" w:rsidRDefault="00022C6A" w:rsidP="00022C6A">
      <w:pPr>
        <w:spacing w:after="108" w:line="265" w:lineRule="auto"/>
        <w:ind w:left="10" w:right="2"/>
        <w:rPr>
          <w:rFonts w:ascii="Times New Roman" w:hAnsi="Times New Roman" w:cs="Times New Roman"/>
          <w:sz w:val="28"/>
          <w:szCs w:val="28"/>
        </w:rPr>
      </w:pPr>
    </w:p>
    <w:p w:rsidR="00022C6A" w:rsidRPr="000F3495" w:rsidRDefault="00022C6A" w:rsidP="00022C6A">
      <w:pPr>
        <w:spacing w:after="108" w:line="265" w:lineRule="auto"/>
        <w:ind w:left="10" w:right="2"/>
        <w:rPr>
          <w:rFonts w:ascii="Times New Roman" w:hAnsi="Times New Roman" w:cs="Times New Roman"/>
          <w:sz w:val="28"/>
          <w:szCs w:val="28"/>
        </w:rPr>
      </w:pPr>
    </w:p>
    <w:p w:rsidR="00022C6A" w:rsidRPr="000F3495" w:rsidRDefault="00022C6A" w:rsidP="00022C6A">
      <w:pPr>
        <w:spacing w:after="108" w:line="265" w:lineRule="auto"/>
        <w:ind w:left="10" w:right="2"/>
        <w:rPr>
          <w:rFonts w:ascii="Times New Roman" w:hAnsi="Times New Roman" w:cs="Times New Roman"/>
          <w:sz w:val="28"/>
          <w:szCs w:val="28"/>
        </w:rPr>
      </w:pPr>
    </w:p>
    <w:p w:rsidR="00022C6A" w:rsidRPr="000F3495" w:rsidRDefault="00022C6A" w:rsidP="00022C6A">
      <w:pPr>
        <w:spacing w:after="108" w:line="265" w:lineRule="auto"/>
        <w:ind w:left="10" w:right="2"/>
        <w:jc w:val="center"/>
        <w:rPr>
          <w:rFonts w:ascii="Times New Roman" w:hAnsi="Times New Roman" w:cs="Times New Roman"/>
          <w:sz w:val="28"/>
          <w:szCs w:val="28"/>
        </w:rPr>
      </w:pPr>
      <w:r w:rsidRPr="000F3495">
        <w:rPr>
          <w:rFonts w:ascii="Times New Roman" w:hAnsi="Times New Roman" w:cs="Times New Roman"/>
          <w:sz w:val="28"/>
          <w:szCs w:val="28"/>
        </w:rPr>
        <w:t>Москва, 2022</w:t>
      </w:r>
    </w:p>
    <w:p w:rsidR="00022C6A" w:rsidRPr="000F3495" w:rsidRDefault="00022C6A" w:rsidP="00022C6A">
      <w:pPr>
        <w:rPr>
          <w:rFonts w:ascii="Times New Roman" w:hAnsi="Times New Roman" w:cs="Times New Roman"/>
          <w:sz w:val="28"/>
          <w:szCs w:val="28"/>
        </w:rPr>
      </w:pPr>
    </w:p>
    <w:p w:rsidR="00022C6A" w:rsidRDefault="00022C6A" w:rsidP="00022C6A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21129689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28ED" w:rsidRPr="00AE0B52" w:rsidRDefault="00F328ED" w:rsidP="00F328ED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E0B5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E0B52" w:rsidRPr="00AE0B52" w:rsidRDefault="00F328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71560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ЧА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0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AE0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1" w:history="1">
            <w:r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БЩИЙ МЕТОД РЕШЕНИЯ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1 \h </w:instrTex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AE0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2" w:history="1">
            <w:r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БЩИЕ СВЕДЕНИЯ О ПРОГРАММЕ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2 \h </w:instrTex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AE0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3" w:history="1">
            <w:r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ФУНКЦИОНАЛЬНОЕ НАЗНАЧЕНИЕ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3 \h </w:instrTex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AE0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4" w:history="1">
            <w:r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ПИСАНИЕ ПРОГРАММЫ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4 \h </w:instrTex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AE0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5" w:history="1">
            <w:r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ОТОКОЛ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5 \h </w:instrTex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AE0B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6" w:history="1">
            <w:r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6 \h </w:instrTex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Default="00AE0B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71567" w:history="1">
            <w:r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СПОЛЬЗОВАННЫЕ ИСТОЧНИКИ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7 \h </w:instrTex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8ED" w:rsidRDefault="00F328ED">
          <w:r>
            <w:rPr>
              <w:b/>
              <w:bCs/>
            </w:rPr>
            <w:fldChar w:fldCharType="end"/>
          </w:r>
        </w:p>
      </w:sdtContent>
    </w:sdt>
    <w:p w:rsidR="00F328ED" w:rsidRPr="000F3495" w:rsidRDefault="00F328ED" w:rsidP="00022C6A">
      <w:pPr>
        <w:rPr>
          <w:rFonts w:ascii="Times New Roman" w:hAnsi="Times New Roman" w:cs="Times New Roman"/>
          <w:sz w:val="28"/>
          <w:szCs w:val="28"/>
        </w:rPr>
      </w:pPr>
    </w:p>
    <w:p w:rsidR="00022C6A" w:rsidRDefault="00022C6A" w:rsidP="00AE0B52">
      <w:pPr>
        <w:pStyle w:val="1"/>
      </w:pPr>
      <w:bookmarkStart w:id="0" w:name="_Toc124171560"/>
      <w:r>
        <w:lastRenderedPageBreak/>
        <w:t>Задача</w:t>
      </w:r>
      <w:bookmarkEnd w:id="0"/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Составить программу на языке программирования Си, которая печатает таблицу значений элементарной функции, вычисленной двумя способами: по формуле Тейлора и с помощью функций из стандартной библиотеки языка Си. В качестве аргументов таблицы взять точки разбиения [a,b] на n равных частей (n+1 точка включая концы отрезка), находящихся в рекомендованной области достаточной точности формулы Тейлора. Вычисления по формуле Тейлора проводить по экономной в сложностном смысле схеме с точностью ε*k, где ε – машинное эпсилон аппаратно реализованного типа для данной ЭВМ, а k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 w:rsidR="00022C6A" w:rsidRDefault="00022C6A" w:rsidP="00022C6A">
      <w:pPr>
        <w:pStyle w:val="a3"/>
        <w:ind w:firstLine="0"/>
        <w:jc w:val="left"/>
      </w:pPr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22 вариант задания:</w:t>
      </w:r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Отрезок - [0.0, 1.0]</w:t>
      </w:r>
    </w:p>
    <w:p w:rsidR="00022C6A" w:rsidRDefault="00022C6A" w:rsidP="00022C6A">
      <w:pPr>
        <w:pStyle w:val="a3"/>
        <w:ind w:firstLine="0"/>
        <w:jc w:val="left"/>
      </w:pPr>
    </w:p>
    <w:tbl>
      <w:tblPr>
        <w:tblW w:w="9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8"/>
        <w:gridCol w:w="4518"/>
      </w:tblGrid>
      <w:tr w:rsidR="00022C6A" w:rsidTr="00257C7F">
        <w:tblPrEx>
          <w:tblCellMar>
            <w:top w:w="0" w:type="dxa"/>
            <w:bottom w:w="0" w:type="dxa"/>
          </w:tblCellMar>
        </w:tblPrEx>
        <w:trPr>
          <w:trHeight w:val="295"/>
          <w:tblHeader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022C6A" w:rsidP="00E16685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Функция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022C6A" w:rsidP="00E16685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Разложение в ряд</w:t>
            </w:r>
          </w:p>
        </w:tc>
      </w:tr>
      <w:tr w:rsidR="00022C6A" w:rsidTr="00257C7F">
        <w:tblPrEx>
          <w:tblCellMar>
            <w:top w:w="0" w:type="dxa"/>
            <w:bottom w:w="0" w:type="dxa"/>
          </w:tblCellMar>
        </w:tblPrEx>
        <w:trPr>
          <w:trHeight w:val="897"/>
        </w:trPr>
        <w:tc>
          <w:tcPr>
            <w:tcW w:w="4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022C6A" w:rsidP="00E16685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1+x)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022C6A" w:rsidP="00E16685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n-1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</w:tbl>
    <w:p w:rsidR="00022C6A" w:rsidRDefault="00022C6A" w:rsidP="00022C6A">
      <w:pPr>
        <w:pStyle w:val="a3"/>
        <w:ind w:firstLine="0"/>
        <w:jc w:val="left"/>
      </w:pPr>
    </w:p>
    <w:p w:rsidR="00022C6A" w:rsidRDefault="00022C6A" w:rsidP="00022C6A">
      <w:pPr>
        <w:pStyle w:val="a3"/>
        <w:ind w:firstLine="0"/>
        <w:jc w:val="left"/>
      </w:pPr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За количество x-ов на отрезке [0.0, 1.0] взято число 15.</w:t>
      </w:r>
    </w:p>
    <w:p w:rsidR="00022C6A" w:rsidRDefault="00022C6A" w:rsidP="00C75A03">
      <w:pPr>
        <w:pStyle w:val="1"/>
        <w:spacing w:before="240"/>
      </w:pPr>
      <w:bookmarkStart w:id="1" w:name="__RefHeading___Toc2251_1208348216"/>
      <w:bookmarkStart w:id="2" w:name="_Toc124171561"/>
      <w:r>
        <w:lastRenderedPageBreak/>
        <w:t>Общий метод решения</w:t>
      </w:r>
      <w:bookmarkEnd w:id="1"/>
      <w:bookmarkEnd w:id="2"/>
    </w:p>
    <w:p w:rsidR="00022C6A" w:rsidRDefault="00022C6A" w:rsidP="00022C6A">
      <w:pPr>
        <w:pStyle w:val="a3"/>
        <w:ind w:firstLine="0"/>
      </w:pPr>
      <w:r>
        <w:t>Общий метод решения заключается в нахождении значения функции в некоторой точке при помощи двух способов.</w:t>
      </w:r>
    </w:p>
    <w:p w:rsidR="00022C6A" w:rsidRDefault="00022C6A" w:rsidP="00022C6A">
      <w:pPr>
        <w:pStyle w:val="a3"/>
        <w:ind w:firstLine="0"/>
      </w:pPr>
      <w:r>
        <w:t>Первый способ заключается в использовании функций, встроенных в стандартную математическую библиотеку языка Си «math.c». В стандартной библиотеке имеется функция «expl», которая считает e^x, где x — единственный аргумент функции.</w:t>
      </w:r>
    </w:p>
    <w:p w:rsidR="00022C6A" w:rsidRDefault="00022C6A" w:rsidP="00022C6A">
      <w:pPr>
        <w:pStyle w:val="a3"/>
        <w:ind w:firstLine="0"/>
      </w:pPr>
      <w:r>
        <w:t>Функция, реализующая вычисление с помощью ряда Тейлора для функции f(x) в окрестности точки a выглядит следующим образом:</w:t>
      </w:r>
    </w:p>
    <w:p w:rsidR="00022C6A" w:rsidRDefault="00022C6A" w:rsidP="00022C6A">
      <w:pPr>
        <w:pStyle w:val="a3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(x)=f(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(a)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⋅(x-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'(a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p>
              <m:r>
                <w:rPr>
                  <w:rFonts w:ascii="Cambria Math" w:hAnsi="Cambria Math"/>
                </w:rPr>
                <m:t>(a)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</m:t>
          </m:r>
          <m:r>
            <w:rPr>
              <w:rFonts w:ascii="Cambria Math" w:hAnsi="Cambria Math"/>
            </w:rPr>
            <m:t>.</m:t>
          </m:r>
        </m:oMath>
      </m:oMathPara>
    </w:p>
    <w:p w:rsidR="00022C6A" w:rsidRDefault="00022C6A" w:rsidP="00022C6A">
      <w:pPr>
        <w:pStyle w:val="a3"/>
        <w:ind w:firstLine="0"/>
      </w:pPr>
      <w:r>
        <w:t>Основополагающей вещью в вычислении данной функции является наличие, так называемого, машинного эпсилон, кото</w:t>
      </w:r>
      <w:r w:rsidR="00574A02">
        <w:t>р</w:t>
      </w:r>
      <w:r>
        <w:t>ое является критерием точности вычислений на заданной ЭВМ.</w:t>
      </w:r>
    </w:p>
    <w:p w:rsidR="00022C6A" w:rsidRDefault="00022C6A" w:rsidP="00022C6A">
      <w:pPr>
        <w:pStyle w:val="a3"/>
        <w:ind w:firstLine="0"/>
      </w:pPr>
      <w:r>
        <w:t>Машинное эпсилон — минимальное число, выразимое на конечной вычислительной машине.</w:t>
      </w:r>
    </w:p>
    <w:p w:rsidR="00022C6A" w:rsidRDefault="00022C6A" w:rsidP="00022C6A">
      <w:pPr>
        <w:pStyle w:val="a3"/>
        <w:ind w:firstLine="0"/>
      </w:pPr>
      <w:r>
        <w:t xml:space="preserve">Его можно найти путём сравнения </w:t>
      </w:r>
      <w:r w:rsidR="00257C7F">
        <w:t>«</w:t>
      </w:r>
      <w:r>
        <w:t>1 + ε</w:t>
      </w:r>
      <w:r w:rsidR="00257C7F">
        <w:t>»</w:t>
      </w:r>
      <w:r>
        <w:t xml:space="preserve"> с </w:t>
      </w:r>
      <w:r w:rsidR="00257C7F">
        <w:t>«</w:t>
      </w:r>
      <w:r>
        <w:t>1</w:t>
      </w:r>
      <w:r w:rsidR="00257C7F">
        <w:t>»</w:t>
      </w:r>
      <w:r>
        <w:t>. Последнее число, при стремлении к нулю, при котором данное выражение выдаст false и будет машинным эпсилон.</w:t>
      </w:r>
    </w:p>
    <w:p w:rsidR="00022C6A" w:rsidRDefault="00022C6A" w:rsidP="00022C6A">
      <w:pPr>
        <w:pStyle w:val="a3"/>
        <w:ind w:firstLine="0"/>
      </w:pPr>
      <w:r>
        <w:t>Я буду вычислять на каждом шаге итерации n-ое слагаемое ряда Тейлора и, в случае</w:t>
      </w:r>
      <w:r w:rsidR="00257C7F">
        <w:t>,</w:t>
      </w:r>
      <w:r>
        <w:t xml:space="preserve"> если данное слагаемое будет меньше k*ε</w:t>
      </w:r>
      <w:r w:rsidR="00C75A03" w:rsidRPr="00C75A03">
        <w:t xml:space="preserve"> </w:t>
      </w:r>
      <w:r w:rsidR="00C75A03">
        <w:t xml:space="preserve">(где k — эмперически </w:t>
      </w:r>
      <w:r>
        <w:t>подобранный коэффицент), то далее вычислять ряд Тейлора является бессмысленным, т.к. члены ряда дошли до максимальной точности компьютера.</w:t>
      </w:r>
    </w:p>
    <w:p w:rsidR="00022C6A" w:rsidRDefault="00022C6A" w:rsidP="00022C6A">
      <w:pPr>
        <w:pStyle w:val="1"/>
      </w:pPr>
      <w:bookmarkStart w:id="3" w:name="__RefHeading___Toc2476_1208348216"/>
      <w:bookmarkStart w:id="4" w:name="_Toc124171562"/>
      <w:r>
        <w:lastRenderedPageBreak/>
        <w:t>Общие сведения о программе</w:t>
      </w:r>
      <w:bookmarkEnd w:id="3"/>
      <w:bookmarkEnd w:id="4"/>
    </w:p>
    <w:p w:rsidR="00022C6A" w:rsidRDefault="00022C6A" w:rsidP="00505DE5">
      <w:pPr>
        <w:pStyle w:val="a3"/>
        <w:ind w:firstLine="0"/>
      </w:pPr>
      <w:r>
        <w:t>Язык и система программирования: GNU C</w:t>
      </w:r>
    </w:p>
    <w:p w:rsidR="00022C6A" w:rsidRPr="004A49C2" w:rsidRDefault="00022C6A" w:rsidP="00505DE5">
      <w:pPr>
        <w:pStyle w:val="a3"/>
        <w:ind w:firstLine="0"/>
      </w:pPr>
      <w:r>
        <w:t>Местонахождение</w:t>
      </w:r>
      <w:r w:rsidRPr="004A49C2">
        <w:t xml:space="preserve"> </w:t>
      </w:r>
      <w:r>
        <w:t>файлов</w:t>
      </w:r>
      <w:r w:rsidR="004A49C2" w:rsidRPr="004A49C2">
        <w:t xml:space="preserve"> \\</w:t>
      </w:r>
      <w:r w:rsidR="004A49C2" w:rsidRPr="004A49C2">
        <w:rPr>
          <w:lang w:val="en-US"/>
        </w:rPr>
        <w:t>wsl</w:t>
      </w:r>
      <w:r w:rsidR="004A49C2" w:rsidRPr="004A49C2">
        <w:t>.</w:t>
      </w:r>
      <w:r w:rsidR="004A49C2" w:rsidRPr="004A49C2">
        <w:rPr>
          <w:lang w:val="en-US"/>
        </w:rPr>
        <w:t>localhost</w:t>
      </w:r>
      <w:r w:rsidR="004A49C2" w:rsidRPr="004A49C2">
        <w:t>\</w:t>
      </w:r>
      <w:r w:rsidR="004A49C2" w:rsidRPr="004A49C2">
        <w:rPr>
          <w:lang w:val="en-US"/>
        </w:rPr>
        <w:t>Ubuntu</w:t>
      </w:r>
      <w:r w:rsidR="004A49C2" w:rsidRPr="004A49C2">
        <w:t>\</w:t>
      </w:r>
      <w:r w:rsidR="004A49C2" w:rsidRPr="004A49C2">
        <w:rPr>
          <w:lang w:val="en-US"/>
        </w:rPr>
        <w:t>home</w:t>
      </w:r>
      <w:r w:rsidR="004A49C2" w:rsidRPr="004A49C2">
        <w:t>\</w:t>
      </w:r>
      <w:r w:rsidR="004A49C2" w:rsidRPr="004A49C2">
        <w:rPr>
          <w:lang w:val="en-US"/>
        </w:rPr>
        <w:t>hackerman</w:t>
      </w:r>
      <w:r w:rsidR="004A49C2">
        <w:t>\</w:t>
      </w:r>
    </w:p>
    <w:p w:rsidR="00257C7F" w:rsidRDefault="00022C6A" w:rsidP="00257C7F">
      <w:pPr>
        <w:pStyle w:val="a3"/>
        <w:ind w:firstLine="0"/>
        <w:jc w:val="left"/>
        <w:rPr>
          <w:rFonts w:eastAsia="NSimSun"/>
          <w:szCs w:val="28"/>
          <w:lang w:val="en-US"/>
        </w:rPr>
      </w:pPr>
      <w:r>
        <w:t>Способ</w:t>
      </w:r>
      <w:r w:rsidRPr="00B81BC1">
        <w:rPr>
          <w:lang w:val="en-US"/>
        </w:rPr>
        <w:t xml:space="preserve"> </w:t>
      </w:r>
      <w:r>
        <w:t>вызова</w:t>
      </w:r>
      <w:r w:rsidRPr="00B81BC1">
        <w:rPr>
          <w:lang w:val="en-US"/>
        </w:rPr>
        <w:t xml:space="preserve"> </w:t>
      </w:r>
      <w:r>
        <w:t>и</w:t>
      </w:r>
      <w:r w:rsidRPr="00B81BC1">
        <w:rPr>
          <w:lang w:val="en-US"/>
        </w:rPr>
        <w:t xml:space="preserve"> </w:t>
      </w:r>
      <w:r>
        <w:t>загрузки</w:t>
      </w:r>
      <w:r w:rsidRPr="00B81BC1">
        <w:rPr>
          <w:lang w:val="en-US"/>
        </w:rPr>
        <w:t xml:space="preserve">: </w:t>
      </w:r>
    </w:p>
    <w:p w:rsidR="004A49C2" w:rsidRPr="00236DA1" w:rsidRDefault="004A49C2" w:rsidP="004A49C2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gcc cw.c -Wall -std=c18 -pedantic -lm</w:t>
      </w:r>
    </w:p>
    <w:p w:rsidR="004A49C2" w:rsidRPr="00236DA1" w:rsidRDefault="004A49C2" w:rsidP="004A49C2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./a.out</w:t>
      </w:r>
    </w:p>
    <w:p w:rsidR="004A49C2" w:rsidRPr="00236DA1" w:rsidRDefault="004A49C2" w:rsidP="00257C7F">
      <w:pPr>
        <w:pStyle w:val="a3"/>
        <w:ind w:firstLine="0"/>
        <w:jc w:val="left"/>
        <w:rPr>
          <w:rFonts w:eastAsia="NSimSun"/>
          <w:szCs w:val="28"/>
          <w:lang w:val="en-US"/>
        </w:rPr>
      </w:pPr>
      <w:bookmarkStart w:id="5" w:name="_GoBack"/>
      <w:bookmarkEnd w:id="5"/>
    </w:p>
    <w:p w:rsidR="00022C6A" w:rsidRDefault="00022C6A" w:rsidP="00022C6A">
      <w:pPr>
        <w:pStyle w:val="1"/>
      </w:pPr>
      <w:bookmarkStart w:id="6" w:name="__RefHeading___Toc2478_1208348216"/>
      <w:bookmarkStart w:id="7" w:name="_Toc124171563"/>
      <w:r>
        <w:lastRenderedPageBreak/>
        <w:t>Функциональное назначение</w:t>
      </w:r>
      <w:bookmarkEnd w:id="6"/>
      <w:bookmarkEnd w:id="7"/>
    </w:p>
    <w:p w:rsidR="00022C6A" w:rsidRDefault="00022C6A" w:rsidP="00022C6A">
      <w:pPr>
        <w:pStyle w:val="a3"/>
        <w:ind w:firstLine="0"/>
      </w:pPr>
      <w:r>
        <w:t>Программа предназначена для выполнения вещественных выч</w:t>
      </w:r>
      <w:r w:rsidR="00352394">
        <w:t>ислений значений трансцедентных</w:t>
      </w:r>
      <w:r>
        <w:t xml:space="preserve"> функций в алгебраической форме с использованием ряда Тейлора.</w:t>
      </w:r>
    </w:p>
    <w:p w:rsidR="00022C6A" w:rsidRDefault="00022C6A" w:rsidP="00022C6A">
      <w:pPr>
        <w:pStyle w:val="a3"/>
        <w:ind w:firstLine="0"/>
      </w:pPr>
      <w:r>
        <w:t>Ряд Тейлора – это разложение функции в бесконечную сумму степенных</w:t>
      </w:r>
    </w:p>
    <w:p w:rsidR="00022C6A" w:rsidRDefault="00022C6A" w:rsidP="00022C6A">
      <w:pPr>
        <w:pStyle w:val="a3"/>
        <w:ind w:firstLine="0"/>
      </w:pPr>
      <w:r>
        <w:t>функций. Если функция f(x) имеет непрерывные производные до (n + 1) порядка,</w:t>
      </w:r>
      <w:r w:rsidR="00505DE5" w:rsidRPr="00505DE5">
        <w:t xml:space="preserve"> </w:t>
      </w:r>
      <w:r>
        <w:t>то ее можно разложить по формуле Тейлора.</w:t>
      </w:r>
    </w:p>
    <w:p w:rsidR="00022C6A" w:rsidRDefault="00022C6A" w:rsidP="00022C6A">
      <w:pPr>
        <w:pStyle w:val="a3"/>
        <w:ind w:firstLine="0"/>
      </w:pPr>
    </w:p>
    <w:p w:rsidR="00022C6A" w:rsidRDefault="00022C6A" w:rsidP="00022C6A">
      <w:pPr>
        <w:pStyle w:val="a3"/>
        <w:ind w:firstLine="0"/>
      </w:pPr>
      <w:r>
        <w:t>Ранее данный метод использовался для аппаратного вычисления подобных</w:t>
      </w:r>
    </w:p>
    <w:p w:rsidR="00022C6A" w:rsidRDefault="00022C6A" w:rsidP="00022C6A">
      <w:pPr>
        <w:pStyle w:val="a3"/>
        <w:ind w:firstLine="0"/>
      </w:pPr>
      <w:r>
        <w:t>функций, так как в то время компьютеры были способны только на сложение,</w:t>
      </w:r>
    </w:p>
    <w:p w:rsidR="00022C6A" w:rsidRDefault="00022C6A" w:rsidP="00022C6A">
      <w:pPr>
        <w:pStyle w:val="a3"/>
        <w:ind w:firstLine="0"/>
      </w:pPr>
      <w:r>
        <w:t>вычитание и умножение. На сегодняшний де</w:t>
      </w:r>
      <w:r w:rsidR="00505DE5">
        <w:t>нь аппаратное обеспечение позво</w:t>
      </w:r>
      <w:r>
        <w:t>ляет вычислять трансцендентные функции другими способами, которые более</w:t>
      </w:r>
      <w:r w:rsidR="00505DE5" w:rsidRPr="00505DE5">
        <w:t xml:space="preserve"> </w:t>
      </w:r>
      <w:r>
        <w:t>эффективны во всех смыслах.</w:t>
      </w:r>
    </w:p>
    <w:p w:rsidR="00022C6A" w:rsidRDefault="00022C6A" w:rsidP="00022C6A">
      <w:pPr>
        <w:pStyle w:val="1"/>
      </w:pPr>
      <w:bookmarkStart w:id="8" w:name="__RefHeading___Toc2480_1208348216"/>
      <w:bookmarkStart w:id="9" w:name="_Toc124171564"/>
      <w:r>
        <w:lastRenderedPageBreak/>
        <w:t>Описание программы</w:t>
      </w:r>
      <w:bookmarkEnd w:id="8"/>
      <w:bookmarkEnd w:id="9"/>
    </w:p>
    <w:p w:rsidR="00022C6A" w:rsidRDefault="00022C6A" w:rsidP="00022C6A">
      <w:pPr>
        <w:pStyle w:val="a3"/>
        <w:ind w:firstLine="0"/>
      </w:pPr>
      <w:r>
        <w:t>Программа работы:</w:t>
      </w:r>
    </w:p>
    <w:p w:rsidR="00022C6A" w:rsidRDefault="00022C6A" w:rsidP="00022C6A">
      <w:pPr>
        <w:pStyle w:val="a3"/>
        <w:ind w:firstLine="0"/>
      </w:pPr>
      <w:r>
        <w:t>– Определяем стандартные функции языка С, подключая заголовки «math.h» и «stdio.h»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Определяем функцию вычисления машинного эпсилон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Определяем функцию для вычисления члена ряда Тейлора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Определяем функцию для вычисления функции при помощи встроенных функций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Вычисляем машинное эпсилон и выводим.</w:t>
      </w:r>
    </w:p>
    <w:p w:rsidR="00022C6A" w:rsidRDefault="00022C6A" w:rsidP="00022C6A">
      <w:pPr>
        <w:pStyle w:val="a3"/>
        <w:ind w:firstLine="0"/>
      </w:pPr>
      <w:r>
        <w:t>– Печатаем таблицу аргументов функций, значений</w:t>
      </w:r>
      <w:r w:rsidR="00236DA1">
        <w:t>,</w:t>
      </w:r>
      <w:r>
        <w:t xml:space="preserve"> полученных средствами языка С и ряда Тейлора, количество итераций</w:t>
      </w:r>
      <w:r w:rsidR="00236DA1">
        <w:t>,</w:t>
      </w:r>
      <w:r>
        <w:t xml:space="preserve"> запрошенное машиной для вычисления значения функции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Конец</w:t>
      </w:r>
      <w:r w:rsidR="00236DA1">
        <w:t>.</w:t>
      </w:r>
    </w:p>
    <w:p w:rsidR="00022C6A" w:rsidRDefault="00022C6A" w:rsidP="00022C6A">
      <w:pPr>
        <w:pStyle w:val="a3"/>
        <w:ind w:firstLine="0"/>
      </w:pPr>
    </w:p>
    <w:p w:rsidR="00022C6A" w:rsidRDefault="00022C6A" w:rsidP="00022C6A">
      <w:pPr>
        <w:pStyle w:val="a3"/>
        <w:ind w:firstLine="0"/>
      </w:pPr>
      <w:r>
        <w:t>Составленная программа, решающая данную задачу, состоит из 5-ти функций и 5-ти объявленных констант, которые можно менять в тексте программы для изменения точности значений, количества шагов и размеры отрезка [a,</w:t>
      </w:r>
      <w:r w:rsidR="00505DE5" w:rsidRPr="00505DE5">
        <w:t xml:space="preserve"> </w:t>
      </w:r>
      <w:r>
        <w:t>b].</w:t>
      </w:r>
    </w:p>
    <w:p w:rsidR="00022C6A" w:rsidRDefault="00022C6A" w:rsidP="00022C6A">
      <w:pPr>
        <w:pStyle w:val="a3"/>
        <w:ind w:firstLine="0"/>
      </w:pPr>
    </w:p>
    <w:tbl>
      <w:tblPr>
        <w:tblpPr w:leftFromText="180" w:rightFromText="180" w:vertAnchor="page" w:horzAnchor="margin" w:tblpXSpec="center" w:tblpY="876"/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3400"/>
        <w:gridCol w:w="3400"/>
      </w:tblGrid>
      <w:tr w:rsidR="00F64235" w:rsidTr="00257C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lastRenderedPageBreak/>
              <w:t>Название функци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Входные аргумент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Описание функции</w:t>
            </w:r>
          </w:p>
        </w:tc>
      </w:tr>
      <w:tr w:rsidR="00F64235" w:rsidTr="00257C7F">
        <w:tblPrEx>
          <w:tblCellMar>
            <w:top w:w="0" w:type="dxa"/>
            <w:bottom w:w="0" w:type="dxa"/>
          </w:tblCellMar>
        </w:tblPrEx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>compute_epsilon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>Функция считает машинный epsilon, методом, описанным выше, а именно сравнивая  1+ε и 1. Пока выражение 1 &lt; 1 +  ε возвращает true, функция делит epsilon пополам.</w:t>
            </w:r>
          </w:p>
        </w:tc>
      </w:tr>
      <w:tr w:rsidR="00F64235" w:rsidTr="00257C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>inner_func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long double x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>Функция вычисляет функцию, данную в задаче при помощи встроенных в язык программирования С средств. Используется функция expl, которая вычисляет экспоненту для long double типа.</w:t>
            </w:r>
          </w:p>
        </w:tc>
      </w:tr>
      <w:tr w:rsidR="00F64235" w:rsidTr="00257C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>factorial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long long n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>Функция вычисляет факториал числа n, данное во входных аргументах, путём итерирования от 2 до n включительно и умножения ans на i, где ans — ответ, а i — число, которое пробегается от 2 до n.</w:t>
            </w:r>
          </w:p>
        </w:tc>
      </w:tr>
    </w:tbl>
    <w:p w:rsidR="00022C6A" w:rsidRDefault="00022C6A" w:rsidP="00022C6A">
      <w:pPr>
        <w:spacing w:after="0"/>
        <w:rPr>
          <w:rFonts w:ascii="Times New Roman" w:eastAsia="Times New Roman" w:hAnsi="Times New Roman" w:cs="Times New Roman"/>
          <w:vanish/>
          <w:sz w:val="28"/>
        </w:rPr>
      </w:pPr>
    </w:p>
    <w:p w:rsidR="00E105DA" w:rsidRDefault="00505DE5" w:rsidP="00505DE5">
      <w:pPr>
        <w:pStyle w:val="a3"/>
        <w:ind w:firstLine="0"/>
      </w:pPr>
      <w:r>
        <w:t>Таблица 1. Описание функций программы:</w:t>
      </w:r>
    </w:p>
    <w:p w:rsidR="00022C6A" w:rsidRDefault="00022C6A" w:rsidP="00022C6A">
      <w:pPr>
        <w:pStyle w:val="Textbody"/>
        <w:rPr>
          <w:rFonts w:hint="eastAsia"/>
        </w:rPr>
      </w:pPr>
    </w:p>
    <w:tbl>
      <w:tblPr>
        <w:tblW w:w="1014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5"/>
        <w:gridCol w:w="5097"/>
      </w:tblGrid>
      <w:tr w:rsidR="00022C6A" w:rsidTr="00E16685">
        <w:tblPrEx>
          <w:tblCellMar>
            <w:top w:w="0" w:type="dxa"/>
            <w:bottom w:w="0" w:type="dxa"/>
          </w:tblCellMar>
        </w:tblPrEx>
        <w:trPr>
          <w:tblHeader/>
          <w:jc w:val="righ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  <w:sz w:val="28"/>
                <w:szCs w:val="28"/>
              </w:rPr>
            </w:pPr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>long double k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  <w:sz w:val="28"/>
                <w:szCs w:val="28"/>
              </w:rPr>
            </w:pPr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>Эмпирический коэффицент для eps</w:t>
            </w:r>
          </w:p>
        </w:tc>
      </w:tr>
      <w:tr w:rsidR="00022C6A" w:rsidTr="00E1668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long double eps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Машинный эпсилон</w:t>
            </w:r>
          </w:p>
        </w:tc>
      </w:tr>
      <w:tr w:rsidR="00022C6A" w:rsidTr="00E1668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lastRenderedPageBreak/>
              <w:t>long double a,b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Границы отрезка</w:t>
            </w:r>
          </w:p>
        </w:tc>
      </w:tr>
      <w:tr w:rsidR="00022C6A" w:rsidTr="00E1668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int n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Кол-во итераций</w:t>
            </w:r>
          </w:p>
        </w:tc>
      </w:tr>
      <w:tr w:rsidR="00022C6A" w:rsidTr="00E1668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int steps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Кол-во отрезков</w:t>
            </w:r>
          </w:p>
        </w:tc>
      </w:tr>
      <w:tr w:rsidR="00022C6A" w:rsidTr="00E1668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int max_iters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Максимальное кол-во итераций</w:t>
            </w:r>
          </w:p>
        </w:tc>
      </w:tr>
      <w:tr w:rsidR="00022C6A" w:rsidTr="00E1668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  <w:lang w:val="en-US"/>
              </w:rPr>
            </w:pPr>
            <w:r w:rsidRPr="00505DE5">
              <w:rPr>
                <w:color w:val="000000"/>
                <w:sz w:val="28"/>
                <w:szCs w:val="28"/>
              </w:rPr>
              <w:t>long double cur_member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I-ое слагаемое ряда</w:t>
            </w:r>
          </w:p>
        </w:tc>
      </w:tr>
      <w:tr w:rsidR="00022C6A" w:rsidTr="00E1668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long double sum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Сумма ряда</w:t>
            </w:r>
          </w:p>
        </w:tc>
      </w:tr>
    </w:tbl>
    <w:p w:rsidR="00022C6A" w:rsidRDefault="00505DE5" w:rsidP="00505DE5">
      <w:pPr>
        <w:pStyle w:val="a3"/>
        <w:ind w:firstLine="0"/>
      </w:pPr>
      <w:r>
        <w:t>Таблица 2. Описание переменных и констант</w:t>
      </w:r>
    </w:p>
    <w:p w:rsidR="00022C6A" w:rsidRPr="00505DE5" w:rsidRDefault="00022C6A" w:rsidP="00236DA1">
      <w:pPr>
        <w:pStyle w:val="1"/>
        <w:spacing w:before="240"/>
        <w:rPr>
          <w:lang w:val="en-US"/>
        </w:rPr>
      </w:pPr>
      <w:bookmarkStart w:id="10" w:name="__RefHeading___Toc2482_1208348216"/>
      <w:bookmarkStart w:id="11" w:name="_Toc124171565"/>
      <w:r>
        <w:lastRenderedPageBreak/>
        <w:t>Протокол</w:t>
      </w:r>
      <w:bookmarkEnd w:id="10"/>
      <w:bookmarkEnd w:id="11"/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hackerman@WARMACHINE_mini:~$ cat cw.c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#include &lt;math.h&gt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#include &lt;stdio.h&gt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typedef long double ld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ld compute_epsilon()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ld eps = 1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while (1 &lt; 1 + eps)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eps /= 2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return eps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ld inner_func(ld x)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return (1 + x) * expl(-x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int factorial(long long  n)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ld ans = 1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for (long long i = 2; i &lt;= n; ++i) 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ans *= i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return ans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ld teilor_member(ld x, int n)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ld v = 2 * ((-1) * ((n + 1) &amp; 1)) + 1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v *= (n-1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v /= (ld)factorial(n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lastRenderedPageBreak/>
        <w:t xml:space="preserve">    v *= powl(x, n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return v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int main() 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const ld k = 10e2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const ld a = 0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const ld b = 1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const int steps = 15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const int max_iters = 100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ld step = (b-a) / steps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ld eps = compute_epsilon(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printf("Machine epsilon for long double for this system is %.20Lf\n", eps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printf("______________________________________________________\n"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printf("|x   | Sum                 |(1 + x) * e ^ (-x)   |  n|\n"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printf("|____|_____________________|_____________________|___|\n"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for (ld x = a; x &lt; b + step; x += step) 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int n = 0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ld cur_member = 1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ld sum = 0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while ((fabsl(cur_member) &gt; eps * k &amp;&amp; n &lt; max_iters) || n == 2) {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    cur_member = teilor_member(x, n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    sum += cur_member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    n++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    printf("|%.2Lf|%.19Lf|%.19Lf|%3d|\n", x, sum, inner_func(x), n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    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lastRenderedPageBreak/>
        <w:t xml:space="preserve">    printf("|____|_____________________|_____________________|___|\n");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}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hackerman@WARMACHINE_mini:~$ gcc cw.c -Wall -std=c18 -pedantic -lm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hackerman@WARMACHINE_mini:~$ ./a.out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Machine epsilon for long double for this system is 0.00000000000000000005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______________________________________________________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x   | Sum                 |(1 + x) * e ^ (-x)   |  n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____|_____________________|_____________________|___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00|1.0000000000000000000|1.0000000000000000000|  3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07|0.9978741173670589202|0.9978741173670589203| 11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13|0.9918630949153404478|0.9918630949153404478| 13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20|0.9824769036935782244|0.9824769036935782304| 14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27|0.9701758952618881261|0.9701758952618883441| 16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33|0.9553750807650485869|0.9553750807650523339| 19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40|0.9384480644498563176|0.9384480644498950211| 22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47|0.9197306584002051000|0.9197306584004823214| 27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53|0.8995242032471930592|0.8995242032487153936| 32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60|0.8780986177436185365|0.8780986177504422922| 4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67|0.8556951983615859334|0.8556951983876533782| 5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73|0.8325291884681413595|0.8325291885556522441| 66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80|0.8087921351469114567|0.8087921354109988645| 93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87|0.7846540503540443737|0.7846540510828729228|10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93|0.7602653917912884671|0.7602653936792899699|10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1.00|0.7357588549435166975|0.7357588823428846432|10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____|_____________________|_____________________|___|</w:t>
      </w:r>
    </w:p>
    <w:p w:rsidR="00022C6A" w:rsidRPr="00236DA1" w:rsidRDefault="00236DA1" w:rsidP="00236DA1">
      <w:pPr>
        <w:pStyle w:val="a3"/>
        <w:ind w:firstLine="0"/>
        <w:jc w:val="left"/>
        <w:rPr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hackerman@WARMACHINE_mini:~$</w:t>
      </w:r>
    </w:p>
    <w:p w:rsidR="00022C6A" w:rsidRDefault="00022C6A" w:rsidP="00022C6A">
      <w:pPr>
        <w:pStyle w:val="1"/>
      </w:pPr>
      <w:bookmarkStart w:id="12" w:name="__RefHeading___Toc2484_1208348216"/>
      <w:bookmarkStart w:id="13" w:name="_Toc124171566"/>
      <w:r>
        <w:lastRenderedPageBreak/>
        <w:t>вывод</w:t>
      </w:r>
      <w:bookmarkEnd w:id="12"/>
      <w:bookmarkEnd w:id="13"/>
    </w:p>
    <w:p w:rsidR="00022C6A" w:rsidRDefault="00022C6A" w:rsidP="00022C6A">
      <w:pPr>
        <w:pStyle w:val="a3"/>
        <w:ind w:firstLine="0"/>
      </w:pPr>
      <w:r>
        <w:t xml:space="preserve">В процессе выполнения этого задания, я получил навыки вычисления и дальнейшего использования </w:t>
      </w:r>
      <w:r w:rsidR="00257C7F">
        <w:t>машинного эпсилон</w:t>
      </w:r>
      <w:r>
        <w:t xml:space="preserve">.  После генерации таблицы значений заданной </w:t>
      </w:r>
      <w:r w:rsidR="00F328ED">
        <w:t>функции можно увидеть, что знач</w:t>
      </w:r>
      <w:r>
        <w:t>ения совпадают до 10-14 знака после запятой. Из-за того, что существует понятие ограниченности разрядной сетки, вещественные числа имеют диапазон представления в памяти компьютера, что неизбежно приводит к тому, что в вычислениях в окрестности границ этого диапазона возникают погрешности.</w:t>
      </w:r>
    </w:p>
    <w:p w:rsidR="00022C6A" w:rsidRDefault="00022C6A" w:rsidP="00022C6A">
      <w:pPr>
        <w:pStyle w:val="a3"/>
        <w:ind w:firstLine="0"/>
      </w:pPr>
      <w:r>
        <w:t>На данный момент использование ряда Тейлора для вычисления трансцендентных функций является не оправданным, т. к. они требуют намного больше ресурсов, чем современные методы и имеют меньшую точность.</w:t>
      </w:r>
    </w:p>
    <w:p w:rsidR="00022C6A" w:rsidRDefault="00022C6A" w:rsidP="00022C6A">
      <w:pPr>
        <w:pStyle w:val="1"/>
      </w:pPr>
      <w:bookmarkStart w:id="14" w:name="__RefHeading___Toc2486_1208348216"/>
      <w:bookmarkStart w:id="15" w:name="_Toc124171567"/>
      <w:r>
        <w:lastRenderedPageBreak/>
        <w:t>Использованые источники</w:t>
      </w:r>
      <w:bookmarkEnd w:id="14"/>
      <w:bookmarkEnd w:id="15"/>
    </w:p>
    <w:p w:rsidR="00022C6A" w:rsidRDefault="00022C6A" w:rsidP="00505DE5">
      <w:pPr>
        <w:pStyle w:val="a3"/>
        <w:numPr>
          <w:ilvl w:val="0"/>
          <w:numId w:val="1"/>
        </w:numPr>
      </w:pPr>
      <w:r>
        <w:t>Численные методы. Линейная алгебра и нелинейные уравнения. Учебное пособие. — Directmedia, 2014-05-20. — 432 с.</w:t>
      </w:r>
    </w:p>
    <w:p w:rsidR="00022C6A" w:rsidRDefault="00022C6A" w:rsidP="00505DE5">
      <w:pPr>
        <w:pStyle w:val="a3"/>
        <w:numPr>
          <w:ilvl w:val="0"/>
          <w:numId w:val="1"/>
        </w:numPr>
      </w:pPr>
      <w:r>
        <w:t>Ильин В. А., Садовничий В. А., Сендов Б. Х. Математический анализ, ч. 1,</w:t>
      </w:r>
      <w:r w:rsidR="00505DE5" w:rsidRPr="00505DE5">
        <w:t xml:space="preserve"> </w:t>
      </w:r>
      <w:r>
        <w:t>изд. 3, ред. А. Н. Тихонов. М.: Проспект, 2004.</w:t>
      </w:r>
    </w:p>
    <w:p w:rsidR="00022C6A" w:rsidRDefault="00022C6A" w:rsidP="00505DE5">
      <w:pPr>
        <w:pStyle w:val="a3"/>
        <w:numPr>
          <w:ilvl w:val="0"/>
          <w:numId w:val="1"/>
        </w:numPr>
      </w:pPr>
      <w:r>
        <w:t>Романов Е. Си/Си++. От дилетанта до профессионала.</w:t>
      </w:r>
    </w:p>
    <w:sectPr w:rsidR="00022C6A" w:rsidSect="00AE0B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D1" w:rsidRDefault="006E75D1" w:rsidP="00AE0B52">
      <w:pPr>
        <w:spacing w:after="0" w:line="240" w:lineRule="auto"/>
      </w:pPr>
      <w:r>
        <w:separator/>
      </w:r>
    </w:p>
  </w:endnote>
  <w:endnote w:type="continuationSeparator" w:id="0">
    <w:p w:rsidR="006E75D1" w:rsidRDefault="006E75D1" w:rsidP="00AE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540782"/>
      <w:docPartObj>
        <w:docPartGallery w:val="Page Numbers (Bottom of Page)"/>
        <w:docPartUnique/>
      </w:docPartObj>
    </w:sdtPr>
    <w:sdtContent>
      <w:p w:rsidR="00AE0B52" w:rsidRDefault="00AE0B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7B">
          <w:rPr>
            <w:noProof/>
          </w:rPr>
          <w:t>7</w:t>
        </w:r>
        <w:r>
          <w:fldChar w:fldCharType="end"/>
        </w:r>
      </w:p>
    </w:sdtContent>
  </w:sdt>
  <w:p w:rsidR="00AE0B52" w:rsidRDefault="00AE0B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D1" w:rsidRDefault="006E75D1" w:rsidP="00AE0B52">
      <w:pPr>
        <w:spacing w:after="0" w:line="240" w:lineRule="auto"/>
      </w:pPr>
      <w:r>
        <w:separator/>
      </w:r>
    </w:p>
  </w:footnote>
  <w:footnote w:type="continuationSeparator" w:id="0">
    <w:p w:rsidR="006E75D1" w:rsidRDefault="006E75D1" w:rsidP="00AE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55F78"/>
    <w:multiLevelType w:val="hybridMultilevel"/>
    <w:tmpl w:val="B576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6A"/>
    <w:rsid w:val="00022C6A"/>
    <w:rsid w:val="00236DA1"/>
    <w:rsid w:val="00257C7F"/>
    <w:rsid w:val="00352394"/>
    <w:rsid w:val="004A49C2"/>
    <w:rsid w:val="00505DE5"/>
    <w:rsid w:val="00574A02"/>
    <w:rsid w:val="006E75D1"/>
    <w:rsid w:val="00A31A7B"/>
    <w:rsid w:val="00AE0B52"/>
    <w:rsid w:val="00C75A03"/>
    <w:rsid w:val="00E105DA"/>
    <w:rsid w:val="00F25130"/>
    <w:rsid w:val="00F328ED"/>
    <w:rsid w:val="00F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4DFEA-D106-4899-BBE4-CBFFAF6D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6A"/>
  </w:style>
  <w:style w:type="paragraph" w:styleId="1">
    <w:name w:val="heading 1"/>
    <w:basedOn w:val="a"/>
    <w:next w:val="Textbody"/>
    <w:link w:val="10"/>
    <w:rsid w:val="00022C6A"/>
    <w:pPr>
      <w:keepNext/>
      <w:pageBreakBefore/>
      <w:widowControl w:val="0"/>
      <w:suppressAutoHyphens/>
      <w:autoSpaceDN w:val="0"/>
      <w:spacing w:after="119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6A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022C6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a3">
    <w:name w:val="КП"/>
    <w:basedOn w:val="a"/>
    <w:rsid w:val="00022C6A"/>
    <w:pPr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022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22C6A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6A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F328ED"/>
    <w:pPr>
      <w:keepLines/>
      <w:pageBreakBefore w:val="0"/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328ED"/>
    <w:pPr>
      <w:spacing w:after="100"/>
    </w:pPr>
  </w:style>
  <w:style w:type="character" w:styleId="a7">
    <w:name w:val="Hyperlink"/>
    <w:basedOn w:val="a0"/>
    <w:uiPriority w:val="99"/>
    <w:unhideWhenUsed/>
    <w:rsid w:val="00F328E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E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B52"/>
  </w:style>
  <w:style w:type="paragraph" w:styleId="aa">
    <w:name w:val="footer"/>
    <w:basedOn w:val="a"/>
    <w:link w:val="ab"/>
    <w:uiPriority w:val="99"/>
    <w:unhideWhenUsed/>
    <w:rsid w:val="00AE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8512-65AD-4F71-95FD-87E3E52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01-05T18:59:00Z</dcterms:created>
  <dcterms:modified xsi:type="dcterms:W3CDTF">2023-01-09T12:52:00Z</dcterms:modified>
</cp:coreProperties>
</file>